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48" w:rsidRPr="00F417F1" w:rsidRDefault="001B5348" w:rsidP="001B5348">
      <w:pPr>
        <w:spacing w:after="0" w:line="240" w:lineRule="auto"/>
        <w:ind w:left="3982" w:right="43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4045" cy="77787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74"/>
        <w:jc w:val="center"/>
        <w:rPr>
          <w:rFonts w:ascii="Times New Roman" w:hAnsi="Times New Roman"/>
        </w:rPr>
      </w:pPr>
      <w:r w:rsidRPr="00F417F1"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67"/>
        <w:jc w:val="center"/>
        <w:rPr>
          <w:rFonts w:ascii="Times New Roman" w:hAnsi="Times New Roman"/>
        </w:rPr>
      </w:pPr>
      <w:r w:rsidRPr="00F417F1">
        <w:rPr>
          <w:rFonts w:ascii="Times New Roman" w:hAnsi="Times New Roman"/>
          <w:color w:val="000000"/>
          <w:sz w:val="24"/>
          <w:szCs w:val="24"/>
        </w:rPr>
        <w:t xml:space="preserve">Самарская </w:t>
      </w:r>
      <w:r w:rsidRPr="00F417F1">
        <w:rPr>
          <w:rFonts w:ascii="Times New Roman" w:hAnsi="Times New Roman"/>
          <w:bCs/>
          <w:color w:val="000000"/>
          <w:sz w:val="24"/>
          <w:szCs w:val="24"/>
        </w:rPr>
        <w:t>область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17F1">
        <w:rPr>
          <w:rFonts w:ascii="Times New Roman" w:hAnsi="Times New Roman"/>
          <w:b/>
          <w:bCs/>
          <w:color w:val="000000"/>
          <w:sz w:val="24"/>
          <w:szCs w:val="24"/>
        </w:rPr>
        <w:t>АДМИНИСТРАЦИЯ СЕЛЬСКОГО ПОСЕЛЕНИЯ  НОВАЯ БИ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417F1">
        <w:rPr>
          <w:rFonts w:ascii="Times New Roman" w:hAnsi="Times New Roman"/>
          <w:b/>
          <w:bCs/>
          <w:color w:val="000000"/>
          <w:sz w:val="24"/>
          <w:szCs w:val="24"/>
        </w:rPr>
        <w:t>РАДКА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17F1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РАЙОНА СТАВРОПОЛЬСКИЙ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17F1">
        <w:rPr>
          <w:rFonts w:ascii="Times New Roman" w:hAnsi="Times New Roman"/>
          <w:b/>
          <w:bCs/>
          <w:color w:val="000000"/>
          <w:sz w:val="24"/>
          <w:szCs w:val="24"/>
        </w:rPr>
        <w:t>САМАРСКОЙ  ОБЛАСТИ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67"/>
        <w:jc w:val="center"/>
        <w:rPr>
          <w:rFonts w:ascii="Times New Roman" w:hAnsi="Times New Roman"/>
        </w:rPr>
      </w:pPr>
    </w:p>
    <w:p w:rsidR="001B5348" w:rsidRPr="00F417F1" w:rsidRDefault="001B5348" w:rsidP="001B5348">
      <w:pPr>
        <w:shd w:val="clear" w:color="auto" w:fill="FFFFFF"/>
        <w:spacing w:after="0" w:line="240" w:lineRule="auto"/>
        <w:ind w:right="353"/>
        <w:jc w:val="center"/>
        <w:rPr>
          <w:rFonts w:ascii="Times New Roman" w:hAnsi="Times New Roman"/>
        </w:rPr>
      </w:pPr>
      <w:r w:rsidRPr="00F417F1">
        <w:rPr>
          <w:rFonts w:ascii="Times New Roman" w:hAnsi="Times New Roman"/>
          <w:color w:val="000000"/>
          <w:spacing w:val="-15"/>
          <w:sz w:val="32"/>
          <w:szCs w:val="32"/>
        </w:rPr>
        <w:t>РАСПОРЯЖЕНИЕ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53"/>
        <w:jc w:val="center"/>
        <w:rPr>
          <w:rFonts w:ascii="Times New Roman" w:hAnsi="Times New Roman"/>
        </w:rPr>
      </w:pPr>
    </w:p>
    <w:p w:rsidR="001B5348" w:rsidRPr="00F417F1" w:rsidRDefault="001B5348" w:rsidP="001B5348">
      <w:pPr>
        <w:shd w:val="clear" w:color="auto" w:fill="FFFFFF"/>
        <w:spacing w:after="0" w:line="240" w:lineRule="auto"/>
        <w:ind w:right="3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772CC">
        <w:rPr>
          <w:rFonts w:ascii="Times New Roman" w:hAnsi="Times New Roman"/>
          <w:b/>
          <w:sz w:val="24"/>
          <w:szCs w:val="24"/>
        </w:rPr>
        <w:t>16 января</w:t>
      </w:r>
      <w:r w:rsidRPr="00F417F1">
        <w:rPr>
          <w:rFonts w:ascii="Times New Roman" w:hAnsi="Times New Roman"/>
          <w:b/>
          <w:sz w:val="24"/>
          <w:szCs w:val="24"/>
        </w:rPr>
        <w:t xml:space="preserve"> 201</w:t>
      </w:r>
      <w:r w:rsidR="003772C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Pr="00F417F1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602E66">
        <w:rPr>
          <w:rFonts w:ascii="Times New Roman" w:hAnsi="Times New Roman"/>
          <w:b/>
          <w:sz w:val="24"/>
          <w:szCs w:val="24"/>
        </w:rPr>
        <w:t xml:space="preserve">   </w:t>
      </w:r>
      <w:r w:rsidR="002D7229">
        <w:rPr>
          <w:rFonts w:ascii="Times New Roman" w:hAnsi="Times New Roman"/>
          <w:b/>
          <w:sz w:val="24"/>
          <w:szCs w:val="24"/>
        </w:rPr>
        <w:t xml:space="preserve">  </w:t>
      </w:r>
      <w:r w:rsidRPr="00F417F1">
        <w:rPr>
          <w:rFonts w:ascii="Times New Roman" w:hAnsi="Times New Roman"/>
          <w:b/>
          <w:sz w:val="24"/>
          <w:szCs w:val="24"/>
        </w:rPr>
        <w:t xml:space="preserve"> </w:t>
      </w:r>
      <w:r w:rsidR="001C16F7">
        <w:rPr>
          <w:rFonts w:ascii="Times New Roman" w:hAnsi="Times New Roman"/>
          <w:b/>
          <w:sz w:val="24"/>
          <w:szCs w:val="24"/>
        </w:rPr>
        <w:t>№ 3</w:t>
      </w:r>
    </w:p>
    <w:p w:rsidR="007C6416" w:rsidRDefault="007C6416" w:rsidP="001B5348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16" w:rsidRPr="003772CC" w:rsidRDefault="003772CC" w:rsidP="007C641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2CC">
        <w:rPr>
          <w:rFonts w:ascii="Times New Roman" w:hAnsi="Times New Roman" w:cs="Times New Roman"/>
          <w:b/>
          <w:sz w:val="24"/>
          <w:szCs w:val="24"/>
        </w:rPr>
        <w:t>«О запрете проведения  Крещенских мероприятий на открытых водоемах в период проведения празднования «Крещение Господне»</w:t>
      </w:r>
      <w:r w:rsidRPr="003772CC">
        <w:rPr>
          <w:rFonts w:ascii="Times New Roman" w:hAnsi="Times New Roman" w:cs="Times New Roman"/>
          <w:sz w:val="24"/>
          <w:szCs w:val="24"/>
        </w:rPr>
        <w:t xml:space="preserve"> </w:t>
      </w:r>
      <w:r w:rsidR="007C6416" w:rsidRPr="00377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2CC"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 Новая Бинарадка муниципального района Ставропольский Самарской области»</w:t>
      </w:r>
    </w:p>
    <w:p w:rsidR="007C6416" w:rsidRPr="003C14D6" w:rsidRDefault="007C6416" w:rsidP="007C641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зопасности граждан в период проведения празднования «</w:t>
      </w:r>
      <w:r w:rsidRPr="003F06A6">
        <w:rPr>
          <w:rFonts w:ascii="Times New Roman" w:hAnsi="Times New Roman" w:cs="Times New Roman"/>
          <w:sz w:val="24"/>
          <w:szCs w:val="24"/>
        </w:rPr>
        <w:t>Крещение Господне</w:t>
      </w:r>
      <w:r>
        <w:rPr>
          <w:rFonts w:ascii="Times New Roman" w:hAnsi="Times New Roman" w:cs="Times New Roman"/>
          <w:sz w:val="24"/>
          <w:szCs w:val="24"/>
        </w:rPr>
        <w:t xml:space="preserve">» 19 января 2016 года на территории </w:t>
      </w:r>
      <w:r w:rsidR="001B5348">
        <w:rPr>
          <w:rFonts w:ascii="Times New Roman" w:hAnsi="Times New Roman" w:cs="Times New Roman"/>
          <w:sz w:val="24"/>
          <w:szCs w:val="24"/>
        </w:rPr>
        <w:t xml:space="preserve">сельского поселения Новая Бинарадка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2D722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416" w:rsidRDefault="007C6416" w:rsidP="007C64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1B5348" w:rsidP="001B5348">
      <w:pPr>
        <w:pStyle w:val="af7"/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6416">
        <w:rPr>
          <w:rFonts w:ascii="Times New Roman" w:hAnsi="Times New Roman" w:cs="Times New Roman"/>
          <w:sz w:val="24"/>
          <w:szCs w:val="24"/>
        </w:rPr>
        <w:t xml:space="preserve">Запретить проведение </w:t>
      </w:r>
      <w:r w:rsidR="003772CC">
        <w:rPr>
          <w:rFonts w:ascii="Times New Roman" w:hAnsi="Times New Roman" w:cs="Times New Roman"/>
          <w:sz w:val="24"/>
          <w:szCs w:val="24"/>
        </w:rPr>
        <w:t>Крещенских мероприятий на открытых водоемах</w:t>
      </w:r>
      <w:r w:rsidR="007C6416">
        <w:rPr>
          <w:rFonts w:ascii="Times New Roman" w:hAnsi="Times New Roman" w:cs="Times New Roman"/>
          <w:sz w:val="24"/>
          <w:szCs w:val="24"/>
        </w:rPr>
        <w:t xml:space="preserve"> в период проведения празднования «</w:t>
      </w:r>
      <w:r w:rsidR="007C6416" w:rsidRPr="003F06A6">
        <w:rPr>
          <w:rFonts w:ascii="Times New Roman" w:hAnsi="Times New Roman" w:cs="Times New Roman"/>
          <w:sz w:val="24"/>
          <w:szCs w:val="24"/>
        </w:rPr>
        <w:t>Крещение Господне</w:t>
      </w:r>
      <w:r w:rsidR="007C6416">
        <w:rPr>
          <w:rFonts w:ascii="Times New Roman" w:hAnsi="Times New Roman" w:cs="Times New Roman"/>
          <w:sz w:val="24"/>
          <w:szCs w:val="24"/>
        </w:rPr>
        <w:t xml:space="preserve">» </w:t>
      </w:r>
      <w:r w:rsidR="003772CC">
        <w:rPr>
          <w:rFonts w:ascii="Times New Roman" w:hAnsi="Times New Roman" w:cs="Times New Roman"/>
          <w:sz w:val="24"/>
          <w:szCs w:val="24"/>
        </w:rPr>
        <w:t xml:space="preserve">с 18 по </w:t>
      </w:r>
      <w:r w:rsidR="007C6416">
        <w:rPr>
          <w:rFonts w:ascii="Times New Roman" w:hAnsi="Times New Roman" w:cs="Times New Roman"/>
          <w:sz w:val="24"/>
          <w:szCs w:val="24"/>
        </w:rPr>
        <w:t>19 января 2016 года;</w:t>
      </w:r>
    </w:p>
    <w:p w:rsidR="007C6416" w:rsidRPr="001B5348" w:rsidRDefault="001B5348" w:rsidP="002D7229">
      <w:pPr>
        <w:keepNext/>
        <w:keepLines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7C6416" w:rsidRPr="001B5348">
        <w:rPr>
          <w:rFonts w:ascii="Times New Roman" w:hAnsi="Times New Roman" w:cs="Times New Roman"/>
          <w:sz w:val="24"/>
          <w:szCs w:val="24"/>
        </w:rPr>
        <w:t>Пров</w:t>
      </w:r>
      <w:r w:rsidR="002D7229">
        <w:rPr>
          <w:rFonts w:ascii="Times New Roman" w:hAnsi="Times New Roman" w:cs="Times New Roman"/>
          <w:sz w:val="24"/>
          <w:szCs w:val="24"/>
        </w:rPr>
        <w:t xml:space="preserve">ести сходы с гражданами сельского поселения Новая Бинарадка </w:t>
      </w:r>
      <w:r w:rsidR="007C6416" w:rsidRPr="001B5348">
        <w:rPr>
          <w:rFonts w:ascii="Times New Roman" w:hAnsi="Times New Roman" w:cs="Times New Roman"/>
          <w:sz w:val="24"/>
          <w:szCs w:val="24"/>
        </w:rPr>
        <w:t xml:space="preserve"> и провести </w:t>
      </w:r>
      <w:r w:rsidR="002D7229">
        <w:rPr>
          <w:rFonts w:ascii="Times New Roman" w:hAnsi="Times New Roman" w:cs="Times New Roman"/>
          <w:sz w:val="24"/>
          <w:szCs w:val="24"/>
        </w:rPr>
        <w:t xml:space="preserve">  </w:t>
      </w:r>
      <w:r w:rsidR="007C6416" w:rsidRPr="001B5348">
        <w:rPr>
          <w:rFonts w:ascii="Times New Roman" w:hAnsi="Times New Roman" w:cs="Times New Roman"/>
          <w:sz w:val="24"/>
          <w:szCs w:val="24"/>
        </w:rPr>
        <w:t xml:space="preserve">беседу о запрете проведение массового купания </w:t>
      </w:r>
      <w:r w:rsidR="003772CC">
        <w:rPr>
          <w:rFonts w:ascii="Times New Roman" w:hAnsi="Times New Roman" w:cs="Times New Roman"/>
          <w:sz w:val="24"/>
          <w:szCs w:val="24"/>
        </w:rPr>
        <w:t>на открытых водоемах</w:t>
      </w:r>
      <w:r w:rsidR="007C6416" w:rsidRPr="001B5348">
        <w:rPr>
          <w:rFonts w:ascii="Times New Roman" w:hAnsi="Times New Roman" w:cs="Times New Roman"/>
          <w:sz w:val="24"/>
          <w:szCs w:val="24"/>
        </w:rPr>
        <w:t>;</w:t>
      </w:r>
    </w:p>
    <w:p w:rsidR="007C6416" w:rsidRPr="001B5348" w:rsidRDefault="001B5348" w:rsidP="002D7229">
      <w:pPr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6416" w:rsidRPr="001B5348">
        <w:rPr>
          <w:rFonts w:ascii="Times New Roman" w:hAnsi="Times New Roman" w:cs="Times New Roman"/>
          <w:sz w:val="24"/>
          <w:szCs w:val="24"/>
        </w:rPr>
        <w:t xml:space="preserve"> </w:t>
      </w:r>
      <w:r w:rsidR="002D7229">
        <w:rPr>
          <w:rFonts w:ascii="Times New Roman" w:hAnsi="Times New Roman" w:cs="Times New Roman"/>
          <w:sz w:val="24"/>
          <w:szCs w:val="24"/>
        </w:rPr>
        <w:t>Главе сельского поселения Новая Бинарадка провести встречу</w:t>
      </w:r>
      <w:r w:rsidR="007C6416" w:rsidRPr="001B5348">
        <w:rPr>
          <w:rFonts w:ascii="Times New Roman" w:hAnsi="Times New Roman" w:cs="Times New Roman"/>
          <w:sz w:val="24"/>
          <w:szCs w:val="24"/>
        </w:rPr>
        <w:t xml:space="preserve"> с настоятелями церквей на территории </w:t>
      </w:r>
      <w:r w:rsidR="002D722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C6416" w:rsidRPr="001B5348">
        <w:rPr>
          <w:rFonts w:ascii="Times New Roman" w:hAnsi="Times New Roman" w:cs="Times New Roman"/>
          <w:sz w:val="24"/>
          <w:szCs w:val="24"/>
        </w:rPr>
        <w:t xml:space="preserve">  по проведению работы с прихожанами о</w:t>
      </w:r>
      <w:r w:rsidR="003772CC">
        <w:rPr>
          <w:rFonts w:ascii="Times New Roman" w:hAnsi="Times New Roman" w:cs="Times New Roman"/>
          <w:sz w:val="24"/>
          <w:szCs w:val="24"/>
        </w:rPr>
        <w:t xml:space="preserve"> </w:t>
      </w:r>
      <w:r w:rsidR="007C6416" w:rsidRPr="001B5348">
        <w:rPr>
          <w:rFonts w:ascii="Times New Roman" w:hAnsi="Times New Roman" w:cs="Times New Roman"/>
          <w:sz w:val="24"/>
          <w:szCs w:val="24"/>
        </w:rPr>
        <w:t xml:space="preserve">запрете проведение массового купания </w:t>
      </w:r>
      <w:r w:rsidR="003772CC">
        <w:rPr>
          <w:rFonts w:ascii="Times New Roman" w:hAnsi="Times New Roman" w:cs="Times New Roman"/>
          <w:sz w:val="24"/>
          <w:szCs w:val="24"/>
        </w:rPr>
        <w:t>на открытых водоемах</w:t>
      </w:r>
      <w:r w:rsidR="007C6416" w:rsidRPr="001B5348">
        <w:rPr>
          <w:rFonts w:ascii="Times New Roman" w:hAnsi="Times New Roman" w:cs="Times New Roman"/>
          <w:sz w:val="24"/>
          <w:szCs w:val="24"/>
        </w:rPr>
        <w:t>.</w:t>
      </w:r>
    </w:p>
    <w:p w:rsidR="001B5348" w:rsidRPr="001B5348" w:rsidRDefault="002D7229" w:rsidP="002D7229">
      <w:pPr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B5348">
        <w:rPr>
          <w:rFonts w:ascii="Times New Roman" w:hAnsi="Times New Roman"/>
          <w:sz w:val="24"/>
          <w:szCs w:val="24"/>
        </w:rPr>
        <w:t xml:space="preserve"> 4. </w:t>
      </w:r>
      <w:r w:rsidR="001B5348" w:rsidRPr="001B5348">
        <w:rPr>
          <w:rFonts w:ascii="Times New Roman" w:hAnsi="Times New Roman"/>
          <w:sz w:val="24"/>
          <w:szCs w:val="24"/>
        </w:rPr>
        <w:t>Опубликоват</w:t>
      </w:r>
      <w:r w:rsidR="003772CC">
        <w:rPr>
          <w:rFonts w:ascii="Times New Roman" w:hAnsi="Times New Roman"/>
          <w:sz w:val="24"/>
          <w:szCs w:val="24"/>
        </w:rPr>
        <w:t xml:space="preserve">ь данное распоряжение в </w:t>
      </w:r>
      <w:r w:rsidR="001B5348" w:rsidRPr="001B5348">
        <w:rPr>
          <w:rFonts w:ascii="Times New Roman" w:hAnsi="Times New Roman"/>
          <w:sz w:val="24"/>
          <w:szCs w:val="24"/>
        </w:rPr>
        <w:t xml:space="preserve"> газете «</w:t>
      </w:r>
      <w:r w:rsidR="003772CC">
        <w:rPr>
          <w:rFonts w:ascii="Times New Roman" w:hAnsi="Times New Roman"/>
          <w:sz w:val="24"/>
          <w:szCs w:val="24"/>
        </w:rPr>
        <w:t>Ново-Бинарадский Вестник</w:t>
      </w:r>
      <w:r w:rsidR="001B5348" w:rsidRPr="001B5348">
        <w:rPr>
          <w:rFonts w:ascii="Times New Roman" w:hAnsi="Times New Roman"/>
          <w:sz w:val="24"/>
          <w:szCs w:val="24"/>
        </w:rPr>
        <w:t xml:space="preserve">» и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1B5348" w:rsidRPr="001B5348">
        <w:rPr>
          <w:rFonts w:ascii="Times New Roman" w:hAnsi="Times New Roman"/>
          <w:sz w:val="24"/>
          <w:szCs w:val="24"/>
        </w:rPr>
        <w:t>на   официальном  сайте</w:t>
      </w:r>
      <w:r w:rsidR="001B5348" w:rsidRPr="001B5348">
        <w:rPr>
          <w:rStyle w:val="a4"/>
          <w:rFonts w:eastAsiaTheme="minorEastAsia"/>
          <w:b/>
        </w:rPr>
        <w:t xml:space="preserve"> </w:t>
      </w:r>
      <w:r w:rsidR="001B5348" w:rsidRPr="001B5348">
        <w:rPr>
          <w:rStyle w:val="ac"/>
          <w:rFonts w:ascii="Times New Roman" w:hAnsi="Times New Roman"/>
          <w:b w:val="0"/>
          <w:sz w:val="24"/>
          <w:szCs w:val="24"/>
        </w:rPr>
        <w:t xml:space="preserve">поселения  </w:t>
      </w:r>
      <w:r w:rsidR="001B5348" w:rsidRPr="001B5348">
        <w:rPr>
          <w:rStyle w:val="ac"/>
          <w:rFonts w:ascii="Times New Roman" w:hAnsi="Times New Roman"/>
          <w:b w:val="0"/>
          <w:sz w:val="24"/>
          <w:szCs w:val="24"/>
          <w:lang w:val="en-US"/>
        </w:rPr>
        <w:t>http</w:t>
      </w:r>
      <w:r w:rsidR="001B5348" w:rsidRPr="001B5348">
        <w:rPr>
          <w:rStyle w:val="ac"/>
          <w:rFonts w:ascii="Times New Roman" w:hAnsi="Times New Roman"/>
          <w:b w:val="0"/>
          <w:sz w:val="24"/>
          <w:szCs w:val="24"/>
        </w:rPr>
        <w:t xml:space="preserve">:// </w:t>
      </w:r>
      <w:hyperlink r:id="rId9" w:history="1">
        <w:r w:rsidR="001B5348" w:rsidRPr="001B5348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1B5348" w:rsidRPr="001B5348">
          <w:rPr>
            <w:rStyle w:val="ae"/>
            <w:rFonts w:ascii="Times New Roman" w:hAnsi="Times New Roman"/>
            <w:sz w:val="24"/>
            <w:szCs w:val="24"/>
          </w:rPr>
          <w:t>.новая</w:t>
        </w:r>
      </w:hyperlink>
      <w:r w:rsidR="001B5348" w:rsidRPr="001B5348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1B5348">
        <w:rPr>
          <w:rStyle w:val="ac"/>
          <w:rFonts w:ascii="Times New Roman" w:hAnsi="Times New Roman"/>
          <w:b w:val="0"/>
          <w:sz w:val="24"/>
          <w:szCs w:val="24"/>
        </w:rPr>
        <w:t xml:space="preserve">бинарадка.ставропольский </w:t>
      </w:r>
      <w:r w:rsidR="001B5348" w:rsidRPr="001B5348">
        <w:rPr>
          <w:rStyle w:val="ac"/>
          <w:rFonts w:ascii="Times New Roman" w:hAnsi="Times New Roman"/>
          <w:b w:val="0"/>
          <w:sz w:val="24"/>
          <w:szCs w:val="24"/>
        </w:rPr>
        <w:t>район.рф</w:t>
      </w:r>
    </w:p>
    <w:p w:rsidR="007C6416" w:rsidRPr="00317601" w:rsidRDefault="002D7229" w:rsidP="002D7229">
      <w:pPr>
        <w:pStyle w:val="af7"/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C6416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7C6416" w:rsidRPr="003C36DF" w:rsidRDefault="007C6416" w:rsidP="007C6416">
      <w:pPr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Pr="003C14D6" w:rsidRDefault="007C6416" w:rsidP="007C641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7C6416" w:rsidP="007C6416">
      <w:pPr>
        <w:pStyle w:val="5"/>
        <w:jc w:val="both"/>
        <w:rPr>
          <w:sz w:val="24"/>
          <w:szCs w:val="24"/>
        </w:rPr>
      </w:pPr>
    </w:p>
    <w:p w:rsidR="007C6416" w:rsidRDefault="007C6416" w:rsidP="007C6416">
      <w:pPr>
        <w:pStyle w:val="5"/>
        <w:jc w:val="both"/>
        <w:rPr>
          <w:sz w:val="24"/>
          <w:szCs w:val="24"/>
        </w:rPr>
      </w:pPr>
      <w:r w:rsidRPr="000408AC">
        <w:rPr>
          <w:sz w:val="24"/>
          <w:szCs w:val="24"/>
        </w:rPr>
        <w:t xml:space="preserve">Глава </w:t>
      </w:r>
      <w:r w:rsidR="002D7229">
        <w:rPr>
          <w:sz w:val="24"/>
          <w:szCs w:val="24"/>
        </w:rPr>
        <w:t>сельского поселения Новая Бинарадка                                                        С.В.Мокеева</w:t>
      </w:r>
    </w:p>
    <w:p w:rsidR="007C6416" w:rsidRDefault="007C6416" w:rsidP="007C6416"/>
    <w:p w:rsidR="007C6416" w:rsidRDefault="007C6416" w:rsidP="007C6416"/>
    <w:p w:rsidR="007C6416" w:rsidRDefault="007C6416" w:rsidP="007C6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416" w:rsidRDefault="007C6416" w:rsidP="007C6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416" w:rsidRDefault="007C6416" w:rsidP="007C6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416" w:rsidRDefault="007C6416" w:rsidP="007C6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416" w:rsidRDefault="007C6416" w:rsidP="007C6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004F" w:rsidRPr="003C14D6" w:rsidRDefault="00C0004F" w:rsidP="00B0772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0004F" w:rsidRPr="000408AC" w:rsidRDefault="00C0004F" w:rsidP="00C0004F">
      <w:pPr>
        <w:pStyle w:val="a3"/>
        <w:spacing w:after="0"/>
        <w:rPr>
          <w:sz w:val="24"/>
          <w:szCs w:val="24"/>
        </w:rPr>
      </w:pPr>
    </w:p>
    <w:sectPr w:rsidR="00C0004F" w:rsidRPr="000408AC" w:rsidSect="00D4114E">
      <w:headerReference w:type="default" r:id="rId10"/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F45" w:rsidRDefault="00890F45" w:rsidP="00C27C2C">
      <w:pPr>
        <w:spacing w:after="0" w:line="240" w:lineRule="auto"/>
      </w:pPr>
      <w:r>
        <w:separator/>
      </w:r>
    </w:p>
  </w:endnote>
  <w:endnote w:type="continuationSeparator" w:id="1">
    <w:p w:rsidR="00890F45" w:rsidRDefault="00890F45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F45" w:rsidRDefault="00890F45" w:rsidP="00C27C2C">
      <w:pPr>
        <w:spacing w:after="0" w:line="240" w:lineRule="auto"/>
      </w:pPr>
      <w:r>
        <w:separator/>
      </w:r>
    </w:p>
  </w:footnote>
  <w:footnote w:type="continuationSeparator" w:id="1">
    <w:p w:rsidR="00890F45" w:rsidRDefault="00890F45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2C" w:rsidRDefault="00C27C2C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A1924"/>
    <w:multiLevelType w:val="multilevel"/>
    <w:tmpl w:val="412C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033BA0"/>
    <w:multiLevelType w:val="multilevel"/>
    <w:tmpl w:val="10D87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7B4712"/>
    <w:multiLevelType w:val="multilevel"/>
    <w:tmpl w:val="98A2E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745414F"/>
    <w:multiLevelType w:val="hybridMultilevel"/>
    <w:tmpl w:val="37A8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73144"/>
    <w:multiLevelType w:val="multilevel"/>
    <w:tmpl w:val="F2D43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4E47"/>
    <w:rsid w:val="000267A2"/>
    <w:rsid w:val="000408AC"/>
    <w:rsid w:val="00070256"/>
    <w:rsid w:val="00075A67"/>
    <w:rsid w:val="000D10AA"/>
    <w:rsid w:val="000D3BBE"/>
    <w:rsid w:val="000D45F7"/>
    <w:rsid w:val="000F02D3"/>
    <w:rsid w:val="0012000D"/>
    <w:rsid w:val="0015380F"/>
    <w:rsid w:val="00177AFD"/>
    <w:rsid w:val="001A7CF5"/>
    <w:rsid w:val="001B5348"/>
    <w:rsid w:val="001C16F7"/>
    <w:rsid w:val="00206B69"/>
    <w:rsid w:val="00235344"/>
    <w:rsid w:val="00244E47"/>
    <w:rsid w:val="0024738B"/>
    <w:rsid w:val="00265D24"/>
    <w:rsid w:val="00275E3C"/>
    <w:rsid w:val="0029488C"/>
    <w:rsid w:val="002D169E"/>
    <w:rsid w:val="002D7229"/>
    <w:rsid w:val="00314982"/>
    <w:rsid w:val="00317601"/>
    <w:rsid w:val="003772CC"/>
    <w:rsid w:val="00386E17"/>
    <w:rsid w:val="003A52B3"/>
    <w:rsid w:val="003C14D6"/>
    <w:rsid w:val="003C36DF"/>
    <w:rsid w:val="003C3BD2"/>
    <w:rsid w:val="003F06A6"/>
    <w:rsid w:val="0041119B"/>
    <w:rsid w:val="004232FD"/>
    <w:rsid w:val="00440BEE"/>
    <w:rsid w:val="00476645"/>
    <w:rsid w:val="004A1ABE"/>
    <w:rsid w:val="004D081F"/>
    <w:rsid w:val="004D28A3"/>
    <w:rsid w:val="00532B5B"/>
    <w:rsid w:val="00534B1F"/>
    <w:rsid w:val="0056269A"/>
    <w:rsid w:val="00566831"/>
    <w:rsid w:val="00570125"/>
    <w:rsid w:val="005971C4"/>
    <w:rsid w:val="005F2917"/>
    <w:rsid w:val="00601FD6"/>
    <w:rsid w:val="00602E66"/>
    <w:rsid w:val="00623376"/>
    <w:rsid w:val="006272E9"/>
    <w:rsid w:val="00682942"/>
    <w:rsid w:val="00687E88"/>
    <w:rsid w:val="006A35BD"/>
    <w:rsid w:val="006F3954"/>
    <w:rsid w:val="006F7BD6"/>
    <w:rsid w:val="00716DF6"/>
    <w:rsid w:val="00741BA1"/>
    <w:rsid w:val="007C6416"/>
    <w:rsid w:val="007E0B63"/>
    <w:rsid w:val="007F64F7"/>
    <w:rsid w:val="00841FFD"/>
    <w:rsid w:val="00847D93"/>
    <w:rsid w:val="0088260A"/>
    <w:rsid w:val="00890F45"/>
    <w:rsid w:val="00896DFA"/>
    <w:rsid w:val="0090486B"/>
    <w:rsid w:val="00941E93"/>
    <w:rsid w:val="00945D8A"/>
    <w:rsid w:val="0095394E"/>
    <w:rsid w:val="00991F2B"/>
    <w:rsid w:val="009A4E0E"/>
    <w:rsid w:val="009C32C5"/>
    <w:rsid w:val="009E5A48"/>
    <w:rsid w:val="009F0556"/>
    <w:rsid w:val="009F4F42"/>
    <w:rsid w:val="009F59D5"/>
    <w:rsid w:val="00A136B7"/>
    <w:rsid w:val="00A43367"/>
    <w:rsid w:val="00AD2BE5"/>
    <w:rsid w:val="00AD5AAC"/>
    <w:rsid w:val="00AF0F18"/>
    <w:rsid w:val="00AF5CA5"/>
    <w:rsid w:val="00AF6CAB"/>
    <w:rsid w:val="00AF75B9"/>
    <w:rsid w:val="00B029E6"/>
    <w:rsid w:val="00B07720"/>
    <w:rsid w:val="00B14A33"/>
    <w:rsid w:val="00B15E3D"/>
    <w:rsid w:val="00B36E94"/>
    <w:rsid w:val="00B47133"/>
    <w:rsid w:val="00B56558"/>
    <w:rsid w:val="00B747ED"/>
    <w:rsid w:val="00B9421E"/>
    <w:rsid w:val="00BA5A3D"/>
    <w:rsid w:val="00BE426C"/>
    <w:rsid w:val="00C0004F"/>
    <w:rsid w:val="00C054B6"/>
    <w:rsid w:val="00C061D6"/>
    <w:rsid w:val="00C22A1F"/>
    <w:rsid w:val="00C241BC"/>
    <w:rsid w:val="00C27C2C"/>
    <w:rsid w:val="00C350E1"/>
    <w:rsid w:val="00C43FBA"/>
    <w:rsid w:val="00CB6600"/>
    <w:rsid w:val="00CB774E"/>
    <w:rsid w:val="00CD25A3"/>
    <w:rsid w:val="00CD483D"/>
    <w:rsid w:val="00CE046D"/>
    <w:rsid w:val="00CF13A9"/>
    <w:rsid w:val="00D027F5"/>
    <w:rsid w:val="00D11AF6"/>
    <w:rsid w:val="00D261CC"/>
    <w:rsid w:val="00D26F9A"/>
    <w:rsid w:val="00D30693"/>
    <w:rsid w:val="00D32D9A"/>
    <w:rsid w:val="00D4114E"/>
    <w:rsid w:val="00D41550"/>
    <w:rsid w:val="00D46816"/>
    <w:rsid w:val="00D829C1"/>
    <w:rsid w:val="00D94071"/>
    <w:rsid w:val="00E067D3"/>
    <w:rsid w:val="00E10FB9"/>
    <w:rsid w:val="00E23EFE"/>
    <w:rsid w:val="00E449E3"/>
    <w:rsid w:val="00E50CBB"/>
    <w:rsid w:val="00E86E8E"/>
    <w:rsid w:val="00EC1478"/>
    <w:rsid w:val="00ED7FA8"/>
    <w:rsid w:val="00EF58CB"/>
    <w:rsid w:val="00F079CD"/>
    <w:rsid w:val="00F46AEA"/>
    <w:rsid w:val="00F569A0"/>
    <w:rsid w:val="00F63F42"/>
    <w:rsid w:val="00F65E43"/>
    <w:rsid w:val="00F73CE4"/>
    <w:rsid w:val="00F826A5"/>
    <w:rsid w:val="00FB5F1D"/>
    <w:rsid w:val="00FC71E8"/>
    <w:rsid w:val="00FF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E4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character" w:customStyle="1" w:styleId="af1">
    <w:name w:val="Цветовое выделение"/>
    <w:rsid w:val="00B9421E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rsid w:val="00B9421E"/>
    <w:rPr>
      <w:b/>
      <w:bCs/>
      <w:color w:val="106BBE"/>
      <w:sz w:val="26"/>
      <w:szCs w:val="26"/>
    </w:rPr>
  </w:style>
  <w:style w:type="paragraph" w:customStyle="1" w:styleId="af3">
    <w:name w:val="Прижатый влево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Комментарий"/>
    <w:basedOn w:val="a"/>
    <w:next w:val="a"/>
    <w:rsid w:val="00B5655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Нормальный (таблица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532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character" w:customStyle="1" w:styleId="af1">
    <w:name w:val="Цветовое выделение"/>
    <w:rsid w:val="00B9421E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rsid w:val="00B9421E"/>
    <w:rPr>
      <w:b/>
      <w:bCs/>
      <w:color w:val="106BBE"/>
      <w:sz w:val="26"/>
      <w:szCs w:val="26"/>
    </w:rPr>
  </w:style>
  <w:style w:type="paragraph" w:customStyle="1" w:styleId="af3">
    <w:name w:val="Прижатый влево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Комментарий"/>
    <w:basedOn w:val="a"/>
    <w:next w:val="a"/>
    <w:rsid w:val="00B5655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Нормальный (таблица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53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5;&#1086;&#1074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831C-12F9-45FB-A412-AFFE5915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1-16T08:17:00Z</cp:lastPrinted>
  <dcterms:created xsi:type="dcterms:W3CDTF">2016-01-15T09:05:00Z</dcterms:created>
  <dcterms:modified xsi:type="dcterms:W3CDTF">2017-01-16T08:19:00Z</dcterms:modified>
</cp:coreProperties>
</file>